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C2" w:rsidRPr="006A0001" w:rsidRDefault="003475C2" w:rsidP="00F02638">
      <w:pPr>
        <w:pStyle w:val="KeinLeerraum"/>
        <w:spacing w:line="360" w:lineRule="auto"/>
        <w:ind w:right="-194"/>
        <w:rPr>
          <w:rFonts w:ascii="Tahoma" w:hAnsi="Tahoma" w:cs="Tahoma"/>
          <w:lang w:val="en-US"/>
        </w:rPr>
      </w:pPr>
    </w:p>
    <w:p w:rsidR="005763D2" w:rsidRPr="006A0001" w:rsidRDefault="006942B7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4"/>
        </w:rPr>
      </w:pPr>
      <w:r w:rsidRPr="006A0001">
        <w:rPr>
          <w:rFonts w:ascii="Tahoma" w:hAnsi="Tahoma" w:cs="Tahoma"/>
          <w:b/>
          <w:color w:val="FF0000"/>
          <w:sz w:val="44"/>
        </w:rPr>
        <w:t>PRESSEMITTEILUNG</w:t>
      </w:r>
    </w:p>
    <w:p w:rsidR="00066E6A" w:rsidRPr="00B8156D" w:rsidRDefault="00547A48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0"/>
        </w:rPr>
      </w:pPr>
      <w:r w:rsidRPr="00B8156D">
        <w:rPr>
          <w:rFonts w:ascii="Tahoma" w:hAnsi="Tahoma" w:cs="Tahoma"/>
          <w:sz w:val="20"/>
        </w:rPr>
        <w:t>PR-</w:t>
      </w:r>
      <w:r w:rsidR="00725662" w:rsidRPr="00B8156D">
        <w:rPr>
          <w:rFonts w:ascii="Tahoma" w:hAnsi="Tahoma" w:cs="Tahoma"/>
          <w:sz w:val="20"/>
        </w:rPr>
        <w:t>28</w:t>
      </w:r>
      <w:r w:rsidR="004A315D" w:rsidRPr="00B8156D">
        <w:rPr>
          <w:rFonts w:ascii="Tahoma" w:hAnsi="Tahoma" w:cs="Tahoma"/>
          <w:sz w:val="20"/>
        </w:rPr>
        <w:t xml:space="preserve">– </w:t>
      </w:r>
      <w:r w:rsidRPr="00B8156D">
        <w:rPr>
          <w:rFonts w:ascii="Tahoma" w:hAnsi="Tahoma" w:cs="Tahoma"/>
          <w:sz w:val="20"/>
        </w:rPr>
        <w:t xml:space="preserve">Kia Move-d – Safenwil, </w:t>
      </w:r>
      <w:r w:rsidR="00151E19">
        <w:rPr>
          <w:rFonts w:ascii="Tahoma" w:hAnsi="Tahoma" w:cs="Tahoma"/>
          <w:sz w:val="20"/>
        </w:rPr>
        <w:t>9</w:t>
      </w:r>
      <w:bookmarkStart w:id="0" w:name="_GoBack"/>
      <w:bookmarkEnd w:id="0"/>
      <w:r w:rsidR="008C2DEE" w:rsidRPr="00B8156D">
        <w:rPr>
          <w:rFonts w:ascii="Tahoma" w:hAnsi="Tahoma" w:cs="Tahoma"/>
          <w:sz w:val="20"/>
        </w:rPr>
        <w:t>. November</w:t>
      </w:r>
      <w:r w:rsidR="004A315D" w:rsidRPr="00B8156D">
        <w:rPr>
          <w:rFonts w:ascii="Tahoma" w:hAnsi="Tahoma" w:cs="Tahoma"/>
          <w:sz w:val="20"/>
        </w:rPr>
        <w:t xml:space="preserve"> 2021</w:t>
      </w:r>
    </w:p>
    <w:p w:rsidR="00EE58DE" w:rsidRPr="00B8156D" w:rsidRDefault="00DC3D6B" w:rsidP="00547A48">
      <w:pPr>
        <w:tabs>
          <w:tab w:val="left" w:pos="2655"/>
        </w:tabs>
        <w:spacing w:line="276" w:lineRule="auto"/>
        <w:contextualSpacing/>
        <w:rPr>
          <w:rFonts w:ascii="Tahoma" w:hAnsi="Tahoma" w:cs="Tahoma"/>
          <w:b/>
          <w:sz w:val="40"/>
          <w:szCs w:val="40"/>
        </w:rPr>
      </w:pPr>
      <w:r w:rsidRPr="00B8156D">
        <w:rPr>
          <w:rFonts w:ascii="Tahoma" w:hAnsi="Tahoma" w:cs="Tahoma"/>
          <w:b/>
          <w:sz w:val="40"/>
          <w:szCs w:val="40"/>
        </w:rPr>
        <w:tab/>
      </w: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b/>
          <w:bCs/>
          <w:color w:val="000000" w:themeColor="text1"/>
          <w:sz w:val="32"/>
          <w:szCs w:val="28"/>
        </w:rPr>
      </w:pPr>
      <w:r w:rsidRPr="00547A48">
        <w:rPr>
          <w:rFonts w:ascii="Tahoma" w:eastAsia="Kia Signature Light" w:hAnsi="Tahoma" w:cs="Tahoma"/>
          <w:b/>
          <w:bCs/>
          <w:color w:val="000000" w:themeColor="text1"/>
          <w:sz w:val="32"/>
          <w:szCs w:val="28"/>
        </w:rPr>
        <w:t>Kia Move – das Auto Abo von Kia</w:t>
      </w: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b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Kauf oder Leasing </w:t>
      </w:r>
      <w:r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stellen </w:t>
      </w: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heute nach wie vor die wichtigsten Kanäle für den Erwerb eines Autos dar</w:t>
      </w:r>
      <w:r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. Am Markt</w:t>
      </w: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entwickeln sich </w:t>
      </w:r>
      <w:r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aber</w:t>
      </w: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auch neue "Besitzformen". Mit dem neuen Programm "Kia Move" bietet Kia</w:t>
      </w:r>
      <w:r w:rsidR="0057419A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in Zusammenarbeit mit den Kia </w:t>
      </w:r>
      <w:r w:rsidR="00404604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Partnern</w:t>
      </w:r>
      <w:r w:rsidR="0057419A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</w:t>
      </w: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eine Alternative</w:t>
      </w:r>
      <w:r w:rsidR="0057419A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an</w:t>
      </w: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.</w:t>
      </w: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</w:p>
    <w:p w:rsid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In einer Zeit, in der immer mehr Flexibilität verlangt wird, erweitert Kia sein Angebot mit einem neuen Abo-Konzept für den Einstieg in die Welt der Kia-Mobilität. Mit der neuen Kia-Mobilitätslösung </w:t>
      </w:r>
      <w:r w:rsidR="0057419A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werden 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Zielgruppen angesprochen, welche eine Alternative zum traditionellen Fahrzeugkauf </w:t>
      </w:r>
      <w:r w:rsidR="0057419A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oder eine </w:t>
      </w:r>
      <w:r w:rsidR="005A352E">
        <w:rPr>
          <w:rFonts w:ascii="Tahoma" w:eastAsia="Kia Signature Light" w:hAnsi="Tahoma" w:cs="Tahoma"/>
          <w:color w:val="000000" w:themeColor="text1"/>
          <w:sz w:val="20"/>
          <w:szCs w:val="20"/>
        </w:rPr>
        <w:t>Ü</w:t>
      </w:r>
      <w:r w:rsidR="0057419A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bergangslösung 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suchen.</w:t>
      </w: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</w:p>
    <w:p w:rsidR="00547A48" w:rsidRPr="00547A48" w:rsidRDefault="00353A30" w:rsidP="00547A48">
      <w:pPr>
        <w:spacing w:line="276" w:lineRule="auto"/>
        <w:rPr>
          <w:rFonts w:ascii="Tahoma" w:eastAsia="Kia Signature Light" w:hAnsi="Tahoma" w:cs="Tahoma"/>
          <w:b/>
          <w:color w:val="000000" w:themeColor="text1"/>
          <w:sz w:val="20"/>
          <w:szCs w:val="20"/>
        </w:rPr>
      </w:pPr>
      <w:r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Kia Move</w:t>
      </w: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"Kia Move" soll Kunden bedienen, welche einen zeitlich definierten </w:t>
      </w:r>
      <w:r w:rsidR="0057419A">
        <w:rPr>
          <w:rFonts w:ascii="Tahoma" w:eastAsia="Kia Signature Light" w:hAnsi="Tahoma" w:cs="Tahoma"/>
          <w:color w:val="000000" w:themeColor="text1"/>
          <w:sz w:val="20"/>
          <w:szCs w:val="20"/>
        </w:rPr>
        <w:t>Fahrzeug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bedarf haben oder öfters verschiedene Fahrzeuge fahren möchten.</w:t>
      </w:r>
    </w:p>
    <w:p w:rsidR="00547A48" w:rsidRPr="00547A48" w:rsidRDefault="00353A30" w:rsidP="00547A48">
      <w:pPr>
        <w:spacing w:line="276" w:lineRule="auto"/>
        <w:rPr>
          <w:rFonts w:ascii="Tahoma" w:eastAsia="Kia Signature Light" w:hAnsi="Tahoma" w:cs="Tahoma"/>
          <w:b/>
          <w:color w:val="000000" w:themeColor="text1"/>
          <w:sz w:val="20"/>
          <w:szCs w:val="20"/>
        </w:rPr>
      </w:pPr>
      <w:r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Kia Move Testen und Kaufen</w:t>
      </w:r>
      <w:r w:rsidR="00547A48"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</w:t>
      </w:r>
    </w:p>
    <w:p w:rsid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"Kia Move Testen und Kaufen" soll unentschlossene Kunden ansprechen, welche noch keine </w:t>
      </w:r>
      <w:r w:rsidRPr="001C530D">
        <w:rPr>
          <w:rFonts w:ascii="Tahoma" w:eastAsia="Kia Signature Light" w:hAnsi="Tahoma" w:cs="Tahoma"/>
          <w:color w:val="000000" w:themeColor="text1"/>
          <w:sz w:val="20"/>
          <w:szCs w:val="20"/>
        </w:rPr>
        <w:t>Kia-Erfahrung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haben oder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</w:t>
      </w:r>
      <w:r w:rsidR="002D29C7">
        <w:rPr>
          <w:rFonts w:ascii="Tahoma" w:eastAsia="Kia Signature Light" w:hAnsi="Tahoma" w:cs="Tahoma"/>
          <w:color w:val="000000" w:themeColor="text1"/>
          <w:sz w:val="20"/>
          <w:szCs w:val="20"/>
        </w:rPr>
        <w:t>bezüglich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ihre</w:t>
      </w:r>
      <w:r w:rsidR="002D29C7">
        <w:rPr>
          <w:rFonts w:ascii="Tahoma" w:eastAsia="Kia Signature Light" w:hAnsi="Tahoma" w:cs="Tahoma"/>
          <w:color w:val="000000" w:themeColor="text1"/>
          <w:sz w:val="20"/>
          <w:szCs w:val="20"/>
        </w:rPr>
        <w:t>r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genaue</w:t>
      </w:r>
      <w:r w:rsidR="002D29C7">
        <w:rPr>
          <w:rFonts w:ascii="Tahoma" w:eastAsia="Kia Signature Light" w:hAnsi="Tahoma" w:cs="Tahoma"/>
          <w:color w:val="000000" w:themeColor="text1"/>
          <w:sz w:val="20"/>
          <w:szCs w:val="20"/>
        </w:rPr>
        <w:t>n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Fahrzeugwahl 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noch unsicher sind. Der Mietpreis für die Mindestmietdauer von 30 Tagen wird an einen eventuellen Kaufentscheid angerechnet.</w:t>
      </w: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Die neue Mobilitätslösung "Kia Move" ist einfach, flexibel, transparent und basiert auf 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einer </w:t>
      </w:r>
      <w:r w:rsidR="005A352E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Zusammenarbeit mit 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Hertz Schweiz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und dem schweizerischen Kia Händlernetz.</w:t>
      </w:r>
    </w:p>
    <w:p w:rsidR="00547A48" w:rsidRDefault="00547A48" w:rsidP="00547A48">
      <w:pPr>
        <w:spacing w:line="276" w:lineRule="auto"/>
        <w:rPr>
          <w:rFonts w:ascii="Tahoma" w:eastAsia="Kia Signature Light" w:hAnsi="Tahoma" w:cs="Tahoma"/>
          <w:b/>
          <w:color w:val="000000" w:themeColor="text1"/>
          <w:sz w:val="20"/>
          <w:szCs w:val="20"/>
        </w:rPr>
      </w:pP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b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>Die Vorteile auf einen Blick</w:t>
      </w:r>
    </w:p>
    <w:p w:rsidR="00547A48" w:rsidRPr="00547A48" w:rsidRDefault="00547A48" w:rsidP="00547A48">
      <w:pPr>
        <w:pStyle w:val="Listenabsatz"/>
        <w:numPr>
          <w:ilvl w:val="0"/>
          <w:numId w:val="44"/>
        </w:numPr>
        <w:spacing w:after="160" w:line="276" w:lineRule="auto"/>
        <w:ind w:leftChars="0"/>
        <w:contextualSpacing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Mindestlaufzeit: 30 Tage</w:t>
      </w:r>
      <w:r w:rsidR="0057419A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und eine grosszügige</w:t>
      </w:r>
      <w:r w:rsidR="00353A30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Km-Zahl von 4'000 km pro Monat</w:t>
      </w:r>
    </w:p>
    <w:p w:rsidR="00547A48" w:rsidRPr="00547A48" w:rsidRDefault="00547A48" w:rsidP="00547A48">
      <w:pPr>
        <w:pStyle w:val="Listenabsatz"/>
        <w:numPr>
          <w:ilvl w:val="0"/>
          <w:numId w:val="44"/>
        </w:numPr>
        <w:spacing w:line="276" w:lineRule="auto"/>
        <w:ind w:leftChars="0"/>
        <w:contextualSpacing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Probefahrt für einen längeren </w:t>
      </w:r>
      <w:r w:rsidRPr="001C530D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Zeitraum oder </w:t>
      </w:r>
      <w:r w:rsidR="00D94F28" w:rsidRPr="001C530D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ein </w:t>
      </w:r>
      <w:r w:rsidRPr="001C530D">
        <w:rPr>
          <w:rFonts w:ascii="Tahoma" w:eastAsia="Kia Signature Light" w:hAnsi="Tahoma" w:cs="Tahoma"/>
          <w:color w:val="000000" w:themeColor="text1"/>
          <w:sz w:val="20"/>
          <w:szCs w:val="20"/>
        </w:rPr>
        <w:t>Fahrzeug als Überbrückung</w:t>
      </w:r>
    </w:p>
    <w:p w:rsidR="00547A48" w:rsidRPr="00547A48" w:rsidRDefault="00547A48" w:rsidP="00547A48">
      <w:pPr>
        <w:pStyle w:val="Listenabsatz"/>
        <w:numPr>
          <w:ilvl w:val="0"/>
          <w:numId w:val="44"/>
        </w:numPr>
        <w:spacing w:after="160" w:line="276" w:lineRule="auto"/>
        <w:ind w:leftChars="0"/>
        <w:contextualSpacing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Versicherung </w:t>
      </w:r>
      <w:r w:rsidR="00D94F28" w:rsidRPr="001C530D">
        <w:rPr>
          <w:rFonts w:ascii="Tahoma" w:eastAsia="Kia Signature Light" w:hAnsi="Tahoma" w:cs="Tahoma"/>
          <w:color w:val="000000" w:themeColor="text1"/>
          <w:sz w:val="20"/>
          <w:szCs w:val="20"/>
        </w:rPr>
        <w:t>ist</w:t>
      </w:r>
      <w:r w:rsidR="00D94F2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 </w:t>
      </w: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inklusive</w:t>
      </w:r>
    </w:p>
    <w:p w:rsidR="00547A48" w:rsidRPr="00547A48" w:rsidRDefault="00547A48" w:rsidP="00547A48">
      <w:pPr>
        <w:pStyle w:val="Listenabsatz"/>
        <w:numPr>
          <w:ilvl w:val="0"/>
          <w:numId w:val="44"/>
        </w:numPr>
        <w:spacing w:after="160" w:line="276" w:lineRule="auto"/>
        <w:ind w:leftChars="0"/>
        <w:contextualSpacing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Keine Anzahlung und kein Depot</w:t>
      </w:r>
    </w:p>
    <w:p w:rsidR="00547A48" w:rsidRPr="00547A48" w:rsidRDefault="00547A48" w:rsidP="00547A48">
      <w:pPr>
        <w:pStyle w:val="Listenabsatz"/>
        <w:numPr>
          <w:ilvl w:val="0"/>
          <w:numId w:val="44"/>
        </w:numPr>
        <w:spacing w:after="160" w:line="276" w:lineRule="auto"/>
        <w:ind w:leftChars="0"/>
        <w:contextualSpacing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Mit Kreditkarte bezahlen; keine Bonitätsprüfung (nur die Kreditkarte)</w:t>
      </w:r>
    </w:p>
    <w:p w:rsidR="00547A48" w:rsidRDefault="00547A48" w:rsidP="00547A48">
      <w:pPr>
        <w:pStyle w:val="Listenabsatz"/>
        <w:numPr>
          <w:ilvl w:val="0"/>
          <w:numId w:val="44"/>
        </w:numPr>
        <w:spacing w:after="160" w:line="276" w:lineRule="auto"/>
        <w:ind w:leftChars="0"/>
        <w:contextualSpacing/>
        <w:rPr>
          <w:rFonts w:ascii="Tahoma" w:eastAsia="Kia Signature Light" w:hAnsi="Tahoma" w:cs="Tahoma"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Die Auslieferung erfolgt bei einem Kia-Partner</w:t>
      </w:r>
    </w:p>
    <w:p w:rsidR="00FE4AD2" w:rsidRPr="001C530D" w:rsidRDefault="00FE4AD2" w:rsidP="00547A48">
      <w:pPr>
        <w:pStyle w:val="Listenabsatz"/>
        <w:numPr>
          <w:ilvl w:val="0"/>
          <w:numId w:val="44"/>
        </w:numPr>
        <w:spacing w:after="160" w:line="276" w:lineRule="auto"/>
        <w:ind w:leftChars="0"/>
        <w:contextualSpacing/>
        <w:rPr>
          <w:rFonts w:ascii="Tahoma" w:eastAsia="Kia Signature Light" w:hAnsi="Tahoma" w:cs="Tahoma"/>
          <w:sz w:val="20"/>
          <w:szCs w:val="20"/>
        </w:rPr>
      </w:pPr>
      <w:r w:rsidRPr="001C530D">
        <w:rPr>
          <w:rFonts w:ascii="Tahoma" w:eastAsia="Kia Signature Light" w:hAnsi="Tahoma" w:cs="Tahoma"/>
          <w:sz w:val="20"/>
          <w:szCs w:val="20"/>
        </w:rPr>
        <w:t xml:space="preserve">Unsere Fahrzeuge sind immer neuwertig </w:t>
      </w:r>
    </w:p>
    <w:p w:rsidR="00547A48" w:rsidRPr="00547A48" w:rsidRDefault="00547A48" w:rsidP="00547A48">
      <w:pPr>
        <w:spacing w:line="276" w:lineRule="auto"/>
        <w:ind w:left="360"/>
        <w:rPr>
          <w:rFonts w:ascii="Tahoma" w:eastAsia="Kia Signature Light" w:hAnsi="Tahoma" w:cs="Tahoma"/>
          <w:color w:val="000000" w:themeColor="text1"/>
          <w:sz w:val="20"/>
          <w:szCs w:val="20"/>
          <w:highlight w:val="green"/>
        </w:rPr>
      </w:pPr>
    </w:p>
    <w:p w:rsidR="00547A48" w:rsidRPr="00547A48" w:rsidRDefault="00547A48" w:rsidP="00547A48">
      <w:pPr>
        <w:spacing w:line="276" w:lineRule="auto"/>
        <w:rPr>
          <w:rFonts w:ascii="Tahoma" w:eastAsia="Kia Signature Light" w:hAnsi="Tahoma" w:cs="Tahoma"/>
          <w:b/>
          <w:color w:val="000000" w:themeColor="text1"/>
          <w:sz w:val="20"/>
          <w:szCs w:val="20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>Die Angebote "Move" und "Move Testen &amp; Kaufen" können online auf der</w:t>
      </w:r>
      <w:r w:rsidRPr="00547A48">
        <w:rPr>
          <w:rFonts w:ascii="Tahoma" w:eastAsia="Kia Signature Light" w:hAnsi="Tahoma" w:cs="Tahoma"/>
          <w:b/>
          <w:color w:val="000000" w:themeColor="text1"/>
          <w:sz w:val="20"/>
          <w:szCs w:val="20"/>
        </w:rPr>
        <w:t xml:space="preserve"> </w:t>
      </w:r>
    </w:p>
    <w:p w:rsidR="004F59F4" w:rsidRPr="00547A48" w:rsidRDefault="00547A48" w:rsidP="00547A48">
      <w:pPr>
        <w:spacing w:line="276" w:lineRule="auto"/>
        <w:rPr>
          <w:rFonts w:ascii="Tahoma" w:eastAsia="Kia Signature Light" w:hAnsi="Tahoma" w:cs="Tahoma"/>
          <w:bCs/>
          <w:sz w:val="22"/>
          <w:szCs w:val="22"/>
          <w:lang w:eastAsia="en-US"/>
        </w:rPr>
      </w:pPr>
      <w:r w:rsidRPr="00547A48">
        <w:rPr>
          <w:rFonts w:ascii="Tahoma" w:eastAsia="Kia Signature Light" w:hAnsi="Tahoma" w:cs="Tahoma"/>
          <w:color w:val="000000" w:themeColor="text1"/>
          <w:sz w:val="20"/>
          <w:szCs w:val="20"/>
        </w:rPr>
        <w:t xml:space="preserve">Internetseite www.kiamove.ch oder direkt bei einem Kia Partner gebucht werden. </w:t>
      </w:r>
    </w:p>
    <w:sectPr w:rsidR="004F59F4" w:rsidRPr="00547A48" w:rsidSect="0038503A">
      <w:headerReference w:type="default" r:id="rId11"/>
      <w:footerReference w:type="default" r:id="rId12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03" w:rsidRDefault="00144D03">
      <w:r>
        <w:separator/>
      </w:r>
    </w:p>
  </w:endnote>
  <w:endnote w:type="continuationSeparator" w:id="0">
    <w:p w:rsidR="00144D03" w:rsidRDefault="0014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a Signature Regular">
    <w:panose1 w:val="00000500000000000000"/>
    <w:charset w:val="81"/>
    <w:family w:val="auto"/>
    <w:pitch w:val="variable"/>
    <w:sig w:usb0="2000028F" w:usb1="0BD72C10" w:usb2="00000012" w:usb3="00000000" w:csb0="002A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Bold">
    <w:panose1 w:val="00000700000000000000"/>
    <w:charset w:val="81"/>
    <w:family w:val="auto"/>
    <w:pitch w:val="variable"/>
    <w:sig w:usb0="2000028F" w:usb1="0BD72C10" w:usb2="00000012" w:usb3="00000000" w:csb0="002A019F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9D" w:rsidRPr="006546AC" w:rsidRDefault="009B239D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0C893F1" wp14:editId="49E03CF9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03" w:rsidRDefault="00144D03">
      <w:r>
        <w:separator/>
      </w:r>
    </w:p>
  </w:footnote>
  <w:footnote w:type="continuationSeparator" w:id="0">
    <w:p w:rsidR="00144D03" w:rsidRDefault="0014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9D" w:rsidRDefault="009B239D">
    <w:pPr>
      <w:pStyle w:val="Kopfzeile"/>
    </w:pPr>
  </w:p>
  <w:p w:rsidR="009B239D" w:rsidRDefault="009B239D">
    <w:pPr>
      <w:pStyle w:val="Kopfzeile"/>
    </w:pPr>
  </w:p>
  <w:p w:rsidR="009B239D" w:rsidRDefault="009B239D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FADFA" wp14:editId="7622357F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39D" w:rsidRPr="00542EE9" w:rsidRDefault="009B239D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:rsidR="009B239D" w:rsidRPr="008200E7" w:rsidRDefault="009B239D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Ilona Hass</w:t>
                          </w:r>
                        </w:p>
                        <w:p w:rsidR="009B239D" w:rsidRDefault="009B239D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:rsidR="009B239D" w:rsidRPr="00542EE9" w:rsidRDefault="009B239D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ilona.hass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FA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9B239D" w:rsidRPr="00542EE9" w:rsidRDefault="009B239D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9B239D" w:rsidRPr="008200E7" w:rsidRDefault="009B239D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Ilona Hass</w:t>
                    </w:r>
                  </w:p>
                  <w:p w:rsidR="009B239D" w:rsidRDefault="009B239D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9B239D" w:rsidRPr="00542EE9" w:rsidRDefault="009B239D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ilona.hass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96B35A3" wp14:editId="40F5624A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39D" w:rsidRDefault="009B239D" w:rsidP="00066E6A">
    <w:pPr>
      <w:pStyle w:val="Kopfzeile"/>
      <w:rPr>
        <w:rFonts w:ascii="Tahoma" w:hAnsi="Tahoma"/>
        <w:b/>
        <w:color w:val="C00000"/>
        <w:sz w:val="36"/>
      </w:rPr>
    </w:pPr>
  </w:p>
  <w:p w:rsidR="009B239D" w:rsidRDefault="009B239D" w:rsidP="00066E6A">
    <w:pPr>
      <w:pStyle w:val="Kopfzeile"/>
      <w:rPr>
        <w:rFonts w:ascii="Tahoma" w:hAnsi="Tahoma"/>
        <w:b/>
        <w:color w:val="C00000"/>
        <w:sz w:val="36"/>
      </w:rPr>
    </w:pPr>
  </w:p>
  <w:p w:rsidR="009B239D" w:rsidRDefault="009B239D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6AE2"/>
    <w:multiLevelType w:val="hybridMultilevel"/>
    <w:tmpl w:val="D39A4904"/>
    <w:lvl w:ilvl="0" w:tplc="C4C0B6D6">
      <w:numFmt w:val="bullet"/>
      <w:lvlText w:val="-"/>
      <w:lvlJc w:val="left"/>
      <w:pPr>
        <w:ind w:left="720" w:hanging="360"/>
      </w:pPr>
      <w:rPr>
        <w:rFonts w:ascii="Kia Signature Light" w:eastAsia="Kia Signature Light" w:hAnsi="Kia Signature Light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302"/>
    <w:multiLevelType w:val="hybridMultilevel"/>
    <w:tmpl w:val="E2A0B8AC"/>
    <w:lvl w:ilvl="0" w:tplc="7A3842D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AF4"/>
    <w:multiLevelType w:val="hybridMultilevel"/>
    <w:tmpl w:val="2534995A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2DC"/>
    <w:multiLevelType w:val="hybridMultilevel"/>
    <w:tmpl w:val="21E0D67C"/>
    <w:lvl w:ilvl="0" w:tplc="A940987A">
      <w:start w:val="8630"/>
      <w:numFmt w:val="bullet"/>
      <w:lvlText w:val="-"/>
      <w:lvlJc w:val="left"/>
      <w:pPr>
        <w:ind w:left="720" w:hanging="360"/>
      </w:pPr>
      <w:rPr>
        <w:rFonts w:ascii="Kia Signature Regular" w:eastAsia="Kia Signature Regular" w:hAnsi="Kia Signature Regular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4CD7"/>
    <w:multiLevelType w:val="hybridMultilevel"/>
    <w:tmpl w:val="44B40D28"/>
    <w:lvl w:ilvl="0" w:tplc="398CFF5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A6499"/>
    <w:multiLevelType w:val="hybridMultilevel"/>
    <w:tmpl w:val="11589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"/>
  </w:num>
  <w:num w:numId="4">
    <w:abstractNumId w:val="9"/>
  </w:num>
  <w:num w:numId="5">
    <w:abstractNumId w:val="27"/>
  </w:num>
  <w:num w:numId="6">
    <w:abstractNumId w:val="16"/>
  </w:num>
  <w:num w:numId="7">
    <w:abstractNumId w:val="7"/>
  </w:num>
  <w:num w:numId="8">
    <w:abstractNumId w:val="28"/>
  </w:num>
  <w:num w:numId="9">
    <w:abstractNumId w:val="41"/>
  </w:num>
  <w:num w:numId="10">
    <w:abstractNumId w:val="20"/>
  </w:num>
  <w:num w:numId="11">
    <w:abstractNumId w:val="0"/>
  </w:num>
  <w:num w:numId="12">
    <w:abstractNumId w:val="17"/>
  </w:num>
  <w:num w:numId="13">
    <w:abstractNumId w:val="25"/>
  </w:num>
  <w:num w:numId="14">
    <w:abstractNumId w:val="31"/>
  </w:num>
  <w:num w:numId="15">
    <w:abstractNumId w:val="35"/>
  </w:num>
  <w:num w:numId="16">
    <w:abstractNumId w:val="8"/>
  </w:num>
  <w:num w:numId="17">
    <w:abstractNumId w:val="24"/>
  </w:num>
  <w:num w:numId="18">
    <w:abstractNumId w:val="11"/>
  </w:num>
  <w:num w:numId="19">
    <w:abstractNumId w:val="4"/>
  </w:num>
  <w:num w:numId="20">
    <w:abstractNumId w:val="32"/>
  </w:num>
  <w:num w:numId="21">
    <w:abstractNumId w:val="10"/>
  </w:num>
  <w:num w:numId="22">
    <w:abstractNumId w:val="34"/>
  </w:num>
  <w:num w:numId="23">
    <w:abstractNumId w:val="40"/>
  </w:num>
  <w:num w:numId="24">
    <w:abstractNumId w:val="37"/>
  </w:num>
  <w:num w:numId="25">
    <w:abstractNumId w:val="22"/>
  </w:num>
  <w:num w:numId="26">
    <w:abstractNumId w:val="2"/>
  </w:num>
  <w:num w:numId="27">
    <w:abstractNumId w:val="13"/>
  </w:num>
  <w:num w:numId="28">
    <w:abstractNumId w:val="19"/>
  </w:num>
  <w:num w:numId="29">
    <w:abstractNumId w:val="39"/>
  </w:num>
  <w:num w:numId="30">
    <w:abstractNumId w:val="30"/>
  </w:num>
  <w:num w:numId="31">
    <w:abstractNumId w:val="29"/>
  </w:num>
  <w:num w:numId="32">
    <w:abstractNumId w:val="38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3"/>
  </w:num>
  <w:num w:numId="38">
    <w:abstractNumId w:val="36"/>
  </w:num>
  <w:num w:numId="39">
    <w:abstractNumId w:val="26"/>
  </w:num>
  <w:num w:numId="40">
    <w:abstractNumId w:val="5"/>
  </w:num>
  <w:num w:numId="41">
    <w:abstractNumId w:val="18"/>
  </w:num>
  <w:num w:numId="42">
    <w:abstractNumId w:val="23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1689C"/>
    <w:rsid w:val="00022267"/>
    <w:rsid w:val="000223E0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A30"/>
    <w:rsid w:val="00066E6A"/>
    <w:rsid w:val="00067BA4"/>
    <w:rsid w:val="00071C4A"/>
    <w:rsid w:val="00071C72"/>
    <w:rsid w:val="00072636"/>
    <w:rsid w:val="00072B60"/>
    <w:rsid w:val="00074892"/>
    <w:rsid w:val="00075A29"/>
    <w:rsid w:val="00076040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6DB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48D0"/>
    <w:rsid w:val="000950AD"/>
    <w:rsid w:val="000A0BAA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556"/>
    <w:rsid w:val="000C092C"/>
    <w:rsid w:val="000C52FC"/>
    <w:rsid w:val="000C5644"/>
    <w:rsid w:val="000C7E42"/>
    <w:rsid w:val="000D07F8"/>
    <w:rsid w:val="000D13A5"/>
    <w:rsid w:val="000D1F36"/>
    <w:rsid w:val="000D2025"/>
    <w:rsid w:val="000D278B"/>
    <w:rsid w:val="000D4A98"/>
    <w:rsid w:val="000D6080"/>
    <w:rsid w:val="000D6150"/>
    <w:rsid w:val="000D6A57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D2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4074"/>
    <w:rsid w:val="00144D03"/>
    <w:rsid w:val="00146E0D"/>
    <w:rsid w:val="00151E19"/>
    <w:rsid w:val="001540FA"/>
    <w:rsid w:val="00154BF1"/>
    <w:rsid w:val="001579D5"/>
    <w:rsid w:val="001601EB"/>
    <w:rsid w:val="00162295"/>
    <w:rsid w:val="00163879"/>
    <w:rsid w:val="00163F57"/>
    <w:rsid w:val="00164AE9"/>
    <w:rsid w:val="001657F6"/>
    <w:rsid w:val="00167C3B"/>
    <w:rsid w:val="001760A5"/>
    <w:rsid w:val="001764ED"/>
    <w:rsid w:val="0017684C"/>
    <w:rsid w:val="00182242"/>
    <w:rsid w:val="001844A4"/>
    <w:rsid w:val="00184A62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30D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E7C22"/>
    <w:rsid w:val="001F0567"/>
    <w:rsid w:val="001F10BA"/>
    <w:rsid w:val="001F2ACB"/>
    <w:rsid w:val="001F2EE0"/>
    <w:rsid w:val="001F4F56"/>
    <w:rsid w:val="001F5C2C"/>
    <w:rsid w:val="00200B4B"/>
    <w:rsid w:val="00201A96"/>
    <w:rsid w:val="00202651"/>
    <w:rsid w:val="00202B84"/>
    <w:rsid w:val="002030B0"/>
    <w:rsid w:val="00203527"/>
    <w:rsid w:val="00203C12"/>
    <w:rsid w:val="002052F1"/>
    <w:rsid w:val="0020759D"/>
    <w:rsid w:val="002078B3"/>
    <w:rsid w:val="00207A4D"/>
    <w:rsid w:val="00207AA4"/>
    <w:rsid w:val="0021282B"/>
    <w:rsid w:val="00214ADA"/>
    <w:rsid w:val="00215022"/>
    <w:rsid w:val="0021702B"/>
    <w:rsid w:val="0022052D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44AD"/>
    <w:rsid w:val="002363AA"/>
    <w:rsid w:val="00240BF0"/>
    <w:rsid w:val="00241BB3"/>
    <w:rsid w:val="00242A50"/>
    <w:rsid w:val="00243A0B"/>
    <w:rsid w:val="00243B40"/>
    <w:rsid w:val="00246EB3"/>
    <w:rsid w:val="0024730C"/>
    <w:rsid w:val="00247496"/>
    <w:rsid w:val="00247531"/>
    <w:rsid w:val="0024796A"/>
    <w:rsid w:val="0025041D"/>
    <w:rsid w:val="00250605"/>
    <w:rsid w:val="00250790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68D7"/>
    <w:rsid w:val="002B79AB"/>
    <w:rsid w:val="002C0D81"/>
    <w:rsid w:val="002C2A42"/>
    <w:rsid w:val="002C30AE"/>
    <w:rsid w:val="002C3797"/>
    <w:rsid w:val="002C46C3"/>
    <w:rsid w:val="002C46C7"/>
    <w:rsid w:val="002C4EE8"/>
    <w:rsid w:val="002C76F7"/>
    <w:rsid w:val="002D29C7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E71E2"/>
    <w:rsid w:val="002F045A"/>
    <w:rsid w:val="002F08E2"/>
    <w:rsid w:val="002F1E06"/>
    <w:rsid w:val="002F1FCE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15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380E"/>
    <w:rsid w:val="00353A30"/>
    <w:rsid w:val="003553CF"/>
    <w:rsid w:val="003607D3"/>
    <w:rsid w:val="003663C4"/>
    <w:rsid w:val="00366E2A"/>
    <w:rsid w:val="0036707C"/>
    <w:rsid w:val="00371319"/>
    <w:rsid w:val="003717E3"/>
    <w:rsid w:val="00371EEB"/>
    <w:rsid w:val="00372247"/>
    <w:rsid w:val="0037277E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A45BB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604"/>
    <w:rsid w:val="00404884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5C2"/>
    <w:rsid w:val="00441600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36D3"/>
    <w:rsid w:val="004876FA"/>
    <w:rsid w:val="00487950"/>
    <w:rsid w:val="0049032E"/>
    <w:rsid w:val="00490CE0"/>
    <w:rsid w:val="00492F36"/>
    <w:rsid w:val="004933EE"/>
    <w:rsid w:val="00493D28"/>
    <w:rsid w:val="00497DBF"/>
    <w:rsid w:val="004A24F2"/>
    <w:rsid w:val="004A315D"/>
    <w:rsid w:val="004A4098"/>
    <w:rsid w:val="004A742E"/>
    <w:rsid w:val="004B00C5"/>
    <w:rsid w:val="004B18A1"/>
    <w:rsid w:val="004B19AD"/>
    <w:rsid w:val="004B33FB"/>
    <w:rsid w:val="004B49C8"/>
    <w:rsid w:val="004B49E0"/>
    <w:rsid w:val="004B4B37"/>
    <w:rsid w:val="004B7367"/>
    <w:rsid w:val="004B75A8"/>
    <w:rsid w:val="004C059E"/>
    <w:rsid w:val="004C3FD0"/>
    <w:rsid w:val="004C40E2"/>
    <w:rsid w:val="004C7635"/>
    <w:rsid w:val="004D131B"/>
    <w:rsid w:val="004D1BD0"/>
    <w:rsid w:val="004D27DA"/>
    <w:rsid w:val="004D2EF4"/>
    <w:rsid w:val="004D3020"/>
    <w:rsid w:val="004D3B35"/>
    <w:rsid w:val="004D472A"/>
    <w:rsid w:val="004D4BE7"/>
    <w:rsid w:val="004D5745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59F4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34E1"/>
    <w:rsid w:val="0051500B"/>
    <w:rsid w:val="00515DD9"/>
    <w:rsid w:val="00517F0D"/>
    <w:rsid w:val="00520AC9"/>
    <w:rsid w:val="00521ABD"/>
    <w:rsid w:val="00521AD0"/>
    <w:rsid w:val="00523388"/>
    <w:rsid w:val="00524618"/>
    <w:rsid w:val="00524D1F"/>
    <w:rsid w:val="005251FF"/>
    <w:rsid w:val="00527A01"/>
    <w:rsid w:val="005311BB"/>
    <w:rsid w:val="00531DAF"/>
    <w:rsid w:val="00532494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47A48"/>
    <w:rsid w:val="00551904"/>
    <w:rsid w:val="005535B6"/>
    <w:rsid w:val="0055393C"/>
    <w:rsid w:val="00554CB9"/>
    <w:rsid w:val="00554F7C"/>
    <w:rsid w:val="00555BAB"/>
    <w:rsid w:val="00556027"/>
    <w:rsid w:val="00560DD6"/>
    <w:rsid w:val="005616F2"/>
    <w:rsid w:val="0056199C"/>
    <w:rsid w:val="00561B92"/>
    <w:rsid w:val="005622B9"/>
    <w:rsid w:val="005647CE"/>
    <w:rsid w:val="0056530B"/>
    <w:rsid w:val="00566D75"/>
    <w:rsid w:val="00566DEE"/>
    <w:rsid w:val="00567906"/>
    <w:rsid w:val="00570E85"/>
    <w:rsid w:val="00572572"/>
    <w:rsid w:val="005737C3"/>
    <w:rsid w:val="00573DE6"/>
    <w:rsid w:val="0057419A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760"/>
    <w:rsid w:val="0059246E"/>
    <w:rsid w:val="00592D31"/>
    <w:rsid w:val="005932D5"/>
    <w:rsid w:val="00594940"/>
    <w:rsid w:val="00595DAA"/>
    <w:rsid w:val="00597EAB"/>
    <w:rsid w:val="005A1DD7"/>
    <w:rsid w:val="005A1FF5"/>
    <w:rsid w:val="005A352E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5F43"/>
    <w:rsid w:val="005F63A7"/>
    <w:rsid w:val="006007B9"/>
    <w:rsid w:val="00601F1B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9A1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001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42B"/>
    <w:rsid w:val="006E070D"/>
    <w:rsid w:val="006E1139"/>
    <w:rsid w:val="006E1B5E"/>
    <w:rsid w:val="006E320F"/>
    <w:rsid w:val="006E3D0E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44C9"/>
    <w:rsid w:val="00715750"/>
    <w:rsid w:val="007169CA"/>
    <w:rsid w:val="0072013F"/>
    <w:rsid w:val="00720908"/>
    <w:rsid w:val="007224FF"/>
    <w:rsid w:val="00722EC8"/>
    <w:rsid w:val="00723115"/>
    <w:rsid w:val="00724463"/>
    <w:rsid w:val="00725662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328"/>
    <w:rsid w:val="00753954"/>
    <w:rsid w:val="00753E26"/>
    <w:rsid w:val="007553FB"/>
    <w:rsid w:val="00756051"/>
    <w:rsid w:val="0076120C"/>
    <w:rsid w:val="00762B7A"/>
    <w:rsid w:val="0076415D"/>
    <w:rsid w:val="00764219"/>
    <w:rsid w:val="0076778E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96E8E"/>
    <w:rsid w:val="00797F6B"/>
    <w:rsid w:val="007A0523"/>
    <w:rsid w:val="007A0844"/>
    <w:rsid w:val="007A0F51"/>
    <w:rsid w:val="007A1002"/>
    <w:rsid w:val="007A1B74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0A7"/>
    <w:rsid w:val="00804DF4"/>
    <w:rsid w:val="00804FC3"/>
    <w:rsid w:val="008054DC"/>
    <w:rsid w:val="00807387"/>
    <w:rsid w:val="008076AA"/>
    <w:rsid w:val="0080774C"/>
    <w:rsid w:val="00812873"/>
    <w:rsid w:val="008136A1"/>
    <w:rsid w:val="00814F1D"/>
    <w:rsid w:val="008166D0"/>
    <w:rsid w:val="00817547"/>
    <w:rsid w:val="008200E7"/>
    <w:rsid w:val="00821092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613D3"/>
    <w:rsid w:val="0086160A"/>
    <w:rsid w:val="008638A8"/>
    <w:rsid w:val="00867847"/>
    <w:rsid w:val="00867D66"/>
    <w:rsid w:val="008700C0"/>
    <w:rsid w:val="0087612D"/>
    <w:rsid w:val="00881C9A"/>
    <w:rsid w:val="00883D43"/>
    <w:rsid w:val="00883F20"/>
    <w:rsid w:val="00885031"/>
    <w:rsid w:val="008860E7"/>
    <w:rsid w:val="008868FD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BA2"/>
    <w:rsid w:val="008B5E97"/>
    <w:rsid w:val="008B6B65"/>
    <w:rsid w:val="008B728F"/>
    <w:rsid w:val="008B793A"/>
    <w:rsid w:val="008C0F5B"/>
    <w:rsid w:val="008C216B"/>
    <w:rsid w:val="008C27CE"/>
    <w:rsid w:val="008C295F"/>
    <w:rsid w:val="008C2DEE"/>
    <w:rsid w:val="008C3529"/>
    <w:rsid w:val="008C73A2"/>
    <w:rsid w:val="008D005E"/>
    <w:rsid w:val="008D0EBD"/>
    <w:rsid w:val="008D1599"/>
    <w:rsid w:val="008D1B72"/>
    <w:rsid w:val="008D1E8E"/>
    <w:rsid w:val="008D21F4"/>
    <w:rsid w:val="008D29C3"/>
    <w:rsid w:val="008D2D8F"/>
    <w:rsid w:val="008D42A5"/>
    <w:rsid w:val="008D65B8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22C6"/>
    <w:rsid w:val="008F77E2"/>
    <w:rsid w:val="008F7A7E"/>
    <w:rsid w:val="00900F3F"/>
    <w:rsid w:val="00900F41"/>
    <w:rsid w:val="00902B3B"/>
    <w:rsid w:val="00904524"/>
    <w:rsid w:val="00904B56"/>
    <w:rsid w:val="00905058"/>
    <w:rsid w:val="009101CB"/>
    <w:rsid w:val="00910471"/>
    <w:rsid w:val="00911212"/>
    <w:rsid w:val="009134D0"/>
    <w:rsid w:val="00913B56"/>
    <w:rsid w:val="0091737B"/>
    <w:rsid w:val="0092020B"/>
    <w:rsid w:val="00920734"/>
    <w:rsid w:val="00920D3E"/>
    <w:rsid w:val="00924278"/>
    <w:rsid w:val="00925395"/>
    <w:rsid w:val="00926279"/>
    <w:rsid w:val="00926EA0"/>
    <w:rsid w:val="0092749A"/>
    <w:rsid w:val="0092798D"/>
    <w:rsid w:val="009302DE"/>
    <w:rsid w:val="00930393"/>
    <w:rsid w:val="00930DD7"/>
    <w:rsid w:val="009315D3"/>
    <w:rsid w:val="009317D8"/>
    <w:rsid w:val="00932082"/>
    <w:rsid w:val="0093506E"/>
    <w:rsid w:val="009354DD"/>
    <w:rsid w:val="00936265"/>
    <w:rsid w:val="009369B5"/>
    <w:rsid w:val="00937620"/>
    <w:rsid w:val="009413E5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5954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37AF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B5"/>
    <w:rsid w:val="009B184B"/>
    <w:rsid w:val="009B1EBE"/>
    <w:rsid w:val="009B239D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208C"/>
    <w:rsid w:val="00A02FB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2539E"/>
    <w:rsid w:val="00A32F21"/>
    <w:rsid w:val="00A353FD"/>
    <w:rsid w:val="00A36249"/>
    <w:rsid w:val="00A40BD3"/>
    <w:rsid w:val="00A41D7C"/>
    <w:rsid w:val="00A42415"/>
    <w:rsid w:val="00A42ACD"/>
    <w:rsid w:val="00A42FFD"/>
    <w:rsid w:val="00A4349D"/>
    <w:rsid w:val="00A438D4"/>
    <w:rsid w:val="00A459F4"/>
    <w:rsid w:val="00A47326"/>
    <w:rsid w:val="00A508A0"/>
    <w:rsid w:val="00A50B79"/>
    <w:rsid w:val="00A518F4"/>
    <w:rsid w:val="00A5351E"/>
    <w:rsid w:val="00A53D58"/>
    <w:rsid w:val="00A540DF"/>
    <w:rsid w:val="00A55B9B"/>
    <w:rsid w:val="00A57442"/>
    <w:rsid w:val="00A57652"/>
    <w:rsid w:val="00A60889"/>
    <w:rsid w:val="00A60B3E"/>
    <w:rsid w:val="00A62742"/>
    <w:rsid w:val="00A632FF"/>
    <w:rsid w:val="00A64155"/>
    <w:rsid w:val="00A646F1"/>
    <w:rsid w:val="00A65828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84956"/>
    <w:rsid w:val="00A90991"/>
    <w:rsid w:val="00A92297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4BF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5421"/>
    <w:rsid w:val="00B077A4"/>
    <w:rsid w:val="00B10308"/>
    <w:rsid w:val="00B1098A"/>
    <w:rsid w:val="00B10BD6"/>
    <w:rsid w:val="00B1128C"/>
    <w:rsid w:val="00B12AEB"/>
    <w:rsid w:val="00B14EA8"/>
    <w:rsid w:val="00B155A0"/>
    <w:rsid w:val="00B171FD"/>
    <w:rsid w:val="00B175D6"/>
    <w:rsid w:val="00B20B96"/>
    <w:rsid w:val="00B21241"/>
    <w:rsid w:val="00B21772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6E30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6B6C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56D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5C28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5BE"/>
    <w:rsid w:val="00BE7A14"/>
    <w:rsid w:val="00BF15DF"/>
    <w:rsid w:val="00BF167F"/>
    <w:rsid w:val="00BF19C9"/>
    <w:rsid w:val="00BF23F3"/>
    <w:rsid w:val="00BF76F0"/>
    <w:rsid w:val="00BF7F1A"/>
    <w:rsid w:val="00C00AF2"/>
    <w:rsid w:val="00C03B32"/>
    <w:rsid w:val="00C04DF1"/>
    <w:rsid w:val="00C07EBC"/>
    <w:rsid w:val="00C07F59"/>
    <w:rsid w:val="00C11C7B"/>
    <w:rsid w:val="00C12AF3"/>
    <w:rsid w:val="00C13825"/>
    <w:rsid w:val="00C13D1E"/>
    <w:rsid w:val="00C13EC8"/>
    <w:rsid w:val="00C15677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71FC"/>
    <w:rsid w:val="00C507C9"/>
    <w:rsid w:val="00C50C72"/>
    <w:rsid w:val="00C5277E"/>
    <w:rsid w:val="00C5332C"/>
    <w:rsid w:val="00C53653"/>
    <w:rsid w:val="00C55C7E"/>
    <w:rsid w:val="00C600F6"/>
    <w:rsid w:val="00C61D2D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2E6"/>
    <w:rsid w:val="00C9272C"/>
    <w:rsid w:val="00C92981"/>
    <w:rsid w:val="00C93643"/>
    <w:rsid w:val="00C938FB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0E7E"/>
    <w:rsid w:val="00CF14FA"/>
    <w:rsid w:val="00CF1B6C"/>
    <w:rsid w:val="00CF50A6"/>
    <w:rsid w:val="00CF52D0"/>
    <w:rsid w:val="00CF6E5C"/>
    <w:rsid w:val="00D011FE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0EA9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C03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94F28"/>
    <w:rsid w:val="00DA08A5"/>
    <w:rsid w:val="00DA674D"/>
    <w:rsid w:val="00DA6E5E"/>
    <w:rsid w:val="00DA71A6"/>
    <w:rsid w:val="00DA77CA"/>
    <w:rsid w:val="00DA7A19"/>
    <w:rsid w:val="00DB2849"/>
    <w:rsid w:val="00DB31D5"/>
    <w:rsid w:val="00DB38C3"/>
    <w:rsid w:val="00DB3A26"/>
    <w:rsid w:val="00DB4C3E"/>
    <w:rsid w:val="00DB5182"/>
    <w:rsid w:val="00DB6587"/>
    <w:rsid w:val="00DB6F53"/>
    <w:rsid w:val="00DB6F8A"/>
    <w:rsid w:val="00DB7384"/>
    <w:rsid w:val="00DB7B2C"/>
    <w:rsid w:val="00DB7F52"/>
    <w:rsid w:val="00DC02AB"/>
    <w:rsid w:val="00DC08B9"/>
    <w:rsid w:val="00DC2429"/>
    <w:rsid w:val="00DC24D8"/>
    <w:rsid w:val="00DC25AD"/>
    <w:rsid w:val="00DC2A02"/>
    <w:rsid w:val="00DC2CAD"/>
    <w:rsid w:val="00DC381A"/>
    <w:rsid w:val="00DC3D6B"/>
    <w:rsid w:val="00DC4EFB"/>
    <w:rsid w:val="00DC4F97"/>
    <w:rsid w:val="00DC57D0"/>
    <w:rsid w:val="00DC5949"/>
    <w:rsid w:val="00DC5B05"/>
    <w:rsid w:val="00DC79B0"/>
    <w:rsid w:val="00DC7E88"/>
    <w:rsid w:val="00DD0569"/>
    <w:rsid w:val="00DD3086"/>
    <w:rsid w:val="00DD33AA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2B88"/>
    <w:rsid w:val="00E53224"/>
    <w:rsid w:val="00E5337A"/>
    <w:rsid w:val="00E545B1"/>
    <w:rsid w:val="00E5554B"/>
    <w:rsid w:val="00E5589C"/>
    <w:rsid w:val="00E56D18"/>
    <w:rsid w:val="00E572E8"/>
    <w:rsid w:val="00E61577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0661"/>
    <w:rsid w:val="00E81A6F"/>
    <w:rsid w:val="00E82586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AAF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59EE"/>
    <w:rsid w:val="00EB630C"/>
    <w:rsid w:val="00EB7573"/>
    <w:rsid w:val="00EC093C"/>
    <w:rsid w:val="00EC0F6F"/>
    <w:rsid w:val="00EC1F88"/>
    <w:rsid w:val="00EC220C"/>
    <w:rsid w:val="00EC2313"/>
    <w:rsid w:val="00EC38FF"/>
    <w:rsid w:val="00EC4297"/>
    <w:rsid w:val="00EC64A3"/>
    <w:rsid w:val="00EC6E77"/>
    <w:rsid w:val="00ED01E9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159C"/>
    <w:rsid w:val="00EF2B83"/>
    <w:rsid w:val="00EF49F0"/>
    <w:rsid w:val="00EF4D56"/>
    <w:rsid w:val="00EF5F81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A3D"/>
    <w:rsid w:val="00F14B00"/>
    <w:rsid w:val="00F17329"/>
    <w:rsid w:val="00F2180C"/>
    <w:rsid w:val="00F21A53"/>
    <w:rsid w:val="00F226F6"/>
    <w:rsid w:val="00F267EE"/>
    <w:rsid w:val="00F3139E"/>
    <w:rsid w:val="00F31D3D"/>
    <w:rsid w:val="00F32455"/>
    <w:rsid w:val="00F3271A"/>
    <w:rsid w:val="00F33506"/>
    <w:rsid w:val="00F35192"/>
    <w:rsid w:val="00F365D4"/>
    <w:rsid w:val="00F371E8"/>
    <w:rsid w:val="00F409EE"/>
    <w:rsid w:val="00F4277D"/>
    <w:rsid w:val="00F42BB1"/>
    <w:rsid w:val="00F441D1"/>
    <w:rsid w:val="00F451B7"/>
    <w:rsid w:val="00F50385"/>
    <w:rsid w:val="00F538E9"/>
    <w:rsid w:val="00F53D23"/>
    <w:rsid w:val="00F56A8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5973"/>
    <w:rsid w:val="00FC7641"/>
    <w:rsid w:val="00FC7B50"/>
    <w:rsid w:val="00FD0A9F"/>
    <w:rsid w:val="00FD0F2C"/>
    <w:rsid w:val="00FD0FA7"/>
    <w:rsid w:val="00FD340B"/>
    <w:rsid w:val="00FD4214"/>
    <w:rsid w:val="00FD4229"/>
    <w:rsid w:val="00FD51E7"/>
    <w:rsid w:val="00FD5AB8"/>
    <w:rsid w:val="00FD664E"/>
    <w:rsid w:val="00FD6B63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4AD2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BB90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955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312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1873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648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760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611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lona.hass@kia.ch" TargetMode="External"/><Relationship Id="rId1" Type="http://schemas.openxmlformats.org/officeDocument/2006/relationships/hyperlink" Target="mailto:ilona.hass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ADB2A-3125-49BC-B0DC-2C195A5330F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dfba3c1-64c1-4531-8f3e-2e0346c635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F8164-1E5A-4DE3-AA12-518EBD3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47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08:37:00Z</dcterms:created>
  <dcterms:modified xsi:type="dcterms:W3CDTF">2021-1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